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77CE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6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5B904C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5F87380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773B3F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CCCDD7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A59991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A52E64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6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959840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A2B67B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i modernizacja infrastruktury społecznej i kulturalnej w m. Sieciechów - etap II - drugie postępowanie</w:t>
      </w:r>
    </w:p>
    <w:p w14:paraId="1E35FF5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27B9D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69CEDE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 26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D60B0A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1650347" w14:textId="52CA437D" w:rsidR="00FA5FD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WOJTPOL Wojtysiak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zemysłow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9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zienice</w:t>
      </w:r>
      <w:r>
        <w:rPr>
          <w:rFonts w:ascii="Times New Roman" w:hAnsi="Times New Roman"/>
          <w:sz w:val="24"/>
          <w:szCs w:val="24"/>
        </w:rPr>
        <w:t>,</w:t>
      </w:r>
      <w:r w:rsidR="0013402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cena 4 230 000,00 PLN</w:t>
      </w:r>
      <w:r>
        <w:rPr>
          <w:rFonts w:ascii="Times New Roman" w:hAnsi="Times New Roman"/>
          <w:sz w:val="24"/>
          <w:szCs w:val="24"/>
        </w:rPr>
        <w:t>.</w:t>
      </w:r>
    </w:p>
    <w:p w14:paraId="2B3B9F20" w14:textId="2BD96EDE" w:rsidR="00A10279" w:rsidRDefault="0013402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AZ </w:t>
      </w:r>
      <w:proofErr w:type="spellStart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>Spółka</w:t>
      </w:r>
      <w:proofErr w:type="spellEnd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 xml:space="preserve"> z </w:t>
      </w:r>
      <w:proofErr w:type="spellStart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>ograniczoną</w:t>
      </w:r>
      <w:proofErr w:type="spellEnd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>odpowiedzialnością</w:t>
      </w:r>
      <w:proofErr w:type="spellEnd"/>
      <w:r w:rsidRPr="0013402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poczyńska 17/25,                    </w:t>
      </w:r>
      <w:r w:rsidR="00675F2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26-600 Radom, cena: 4256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9544A6B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2CBD" w14:textId="77777777" w:rsidR="004A374C" w:rsidRDefault="004A374C">
      <w:r>
        <w:separator/>
      </w:r>
    </w:p>
  </w:endnote>
  <w:endnote w:type="continuationSeparator" w:id="0">
    <w:p w14:paraId="1F4EC986" w14:textId="77777777" w:rsidR="004A374C" w:rsidRDefault="004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4240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2A3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CCA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65D6" w14:textId="77777777" w:rsidR="004A374C" w:rsidRDefault="004A374C">
      <w:r>
        <w:separator/>
      </w:r>
    </w:p>
  </w:footnote>
  <w:footnote w:type="continuationSeparator" w:id="0">
    <w:p w14:paraId="162AE882" w14:textId="77777777" w:rsidR="004A374C" w:rsidRDefault="004A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B8B0" w14:textId="31B2931F" w:rsidR="00BD0FE2" w:rsidRDefault="0013402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E48926" wp14:editId="3440B6D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875725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938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489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87A938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1FA1" w14:textId="4BD8F653" w:rsidR="00BD0FE2" w:rsidRDefault="0013402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6E42DB" wp14:editId="2A564D1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307358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BC83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42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95BBC83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5D9D" w14:textId="5531C813" w:rsidR="00BD0FE2" w:rsidRDefault="0013402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07B369" wp14:editId="3D6134C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094436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DDBF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B36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BEDDBF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19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503140">
    <w:abstractNumId w:val="0"/>
  </w:num>
  <w:num w:numId="3" w16cid:durableId="422802309">
    <w:abstractNumId w:val="2"/>
  </w:num>
  <w:num w:numId="4" w16cid:durableId="1146162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6EC4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402F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A374C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5F24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5FD5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F046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</cp:revision>
  <dcterms:created xsi:type="dcterms:W3CDTF">2025-06-30T08:23:00Z</dcterms:created>
  <dcterms:modified xsi:type="dcterms:W3CDTF">2025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